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395BC807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C05696" w:rsidRPr="00C05696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подршку администрирању система за послове електронске Писарнице</w:t>
            </w:r>
            <w:r w:rsidR="00C05696" w:rsidRPr="00C05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, </w:t>
            </w:r>
            <w:r w:rsidR="00C05696" w:rsidRPr="00C05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 xml:space="preserve">Одсек за послове писарнице у објекту Владе РС, Одељење за административне послове, Сектор за правне и </w:t>
            </w:r>
            <w:bookmarkStart w:id="0" w:name="_GoBack"/>
            <w:bookmarkEnd w:id="0"/>
            <w:r w:rsidR="00C05696" w:rsidRPr="00C05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административне послов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92F8A29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05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млађи</w:t>
            </w:r>
            <w:r w:rsidR="00ED03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C0569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C0569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C0569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C056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C0569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C056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C0569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C056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C056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C0569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C056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C0569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C0569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C056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C0569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C0569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C0569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C0569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4D0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38E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4F6EF4"/>
    <w:rsid w:val="00521C22"/>
    <w:rsid w:val="00523645"/>
    <w:rsid w:val="00552FC8"/>
    <w:rsid w:val="00553B96"/>
    <w:rsid w:val="00555E2F"/>
    <w:rsid w:val="0056317F"/>
    <w:rsid w:val="005740F9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242A"/>
    <w:rsid w:val="009E49E3"/>
    <w:rsid w:val="009F592B"/>
    <w:rsid w:val="00A0432D"/>
    <w:rsid w:val="00A10EC0"/>
    <w:rsid w:val="00A135F7"/>
    <w:rsid w:val="00A158E3"/>
    <w:rsid w:val="00A33DA1"/>
    <w:rsid w:val="00A54207"/>
    <w:rsid w:val="00A61911"/>
    <w:rsid w:val="00A65B26"/>
    <w:rsid w:val="00A67EF7"/>
    <w:rsid w:val="00A86F4A"/>
    <w:rsid w:val="00A97DB2"/>
    <w:rsid w:val="00AA2F06"/>
    <w:rsid w:val="00AB6BD5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83EDE"/>
    <w:rsid w:val="00B95A8A"/>
    <w:rsid w:val="00BE4490"/>
    <w:rsid w:val="00BE45C0"/>
    <w:rsid w:val="00BF0214"/>
    <w:rsid w:val="00BF2A4B"/>
    <w:rsid w:val="00C05696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ED03B7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1502-48A5-4D1F-BF1A-3031399F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49</cp:revision>
  <cp:lastPrinted>2022-10-21T06:33:00Z</cp:lastPrinted>
  <dcterms:created xsi:type="dcterms:W3CDTF">2021-10-18T06:55:00Z</dcterms:created>
  <dcterms:modified xsi:type="dcterms:W3CDTF">2024-02-08T07:56:00Z</dcterms:modified>
</cp:coreProperties>
</file>